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56" w:rsidRPr="00F94856" w:rsidRDefault="00A23431" w:rsidP="002F1C58">
      <w:pPr>
        <w:ind w:left="708" w:firstLine="708"/>
        <w:rPr>
          <w:rFonts w:ascii="Century Gothic" w:hAnsi="Century Gothic"/>
          <w:sz w:val="24"/>
          <w:szCs w:val="24"/>
        </w:rPr>
      </w:pPr>
      <w:r w:rsidRPr="00A23431">
        <w:rPr>
          <w:rFonts w:ascii="Century Gothic" w:hAnsi="Century Gothic"/>
          <w:b/>
          <w:noProof/>
          <w:color w:val="00B050"/>
          <w:sz w:val="72"/>
          <w:szCs w:val="72"/>
          <w:lang w:eastAsia="pl-PL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234BE1D" wp14:editId="5C6E159B">
            <wp:simplePos x="0" y="0"/>
            <wp:positionH relativeFrom="column">
              <wp:posOffset>-604519</wp:posOffset>
            </wp:positionH>
            <wp:positionV relativeFrom="paragraph">
              <wp:posOffset>-680719</wp:posOffset>
            </wp:positionV>
            <wp:extent cx="1200150" cy="1200150"/>
            <wp:effectExtent l="0" t="0" r="0" b="0"/>
            <wp:wrapNone/>
            <wp:docPr id="1" name="Obraz 1" descr="C:\Users\Dyrektor.DESKTOP-298MO1G\Desktop\GOK Hazl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.DESKTOP-298MO1G\Desktop\GOK Hazla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C58">
        <w:rPr>
          <w:rFonts w:ascii="Century Gothic" w:hAnsi="Century Gothic"/>
          <w:b/>
          <w:sz w:val="40"/>
          <w:szCs w:val="40"/>
        </w:rPr>
        <w:t xml:space="preserve"> </w:t>
      </w:r>
      <w:r w:rsidR="00403269" w:rsidRPr="00F94856">
        <w:rPr>
          <w:rFonts w:ascii="Century Gothic" w:hAnsi="Century Gothic"/>
          <w:b/>
          <w:sz w:val="40"/>
          <w:szCs w:val="40"/>
        </w:rPr>
        <w:t>Karta z</w:t>
      </w:r>
      <w:r w:rsidR="00C46858" w:rsidRPr="00F94856">
        <w:rPr>
          <w:rFonts w:ascii="Century Gothic" w:hAnsi="Century Gothic"/>
          <w:b/>
          <w:sz w:val="40"/>
          <w:szCs w:val="40"/>
        </w:rPr>
        <w:t>głoszenia uczestnictwa</w:t>
      </w:r>
    </w:p>
    <w:p w:rsidR="00FA191B" w:rsidRPr="00F94856" w:rsidRDefault="00C46858" w:rsidP="00EB29DC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  <w:r w:rsidRPr="00F94856">
        <w:rPr>
          <w:rFonts w:ascii="Century Gothic" w:hAnsi="Century Gothic"/>
          <w:b/>
          <w:sz w:val="40"/>
          <w:szCs w:val="40"/>
        </w:rPr>
        <w:t>Grup Rekonstrukcji Historycznej</w:t>
      </w:r>
    </w:p>
    <w:p w:rsidR="00C46858" w:rsidRDefault="00C46858" w:rsidP="00EB29DC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  <w:r w:rsidRPr="00F94856">
        <w:rPr>
          <w:rFonts w:ascii="Century Gothic" w:hAnsi="Century Gothic"/>
          <w:b/>
          <w:sz w:val="40"/>
          <w:szCs w:val="40"/>
        </w:rPr>
        <w:t>w 15. Pikniku Militarnym</w:t>
      </w:r>
    </w:p>
    <w:p w:rsidR="00EB29DC" w:rsidRPr="00C46858" w:rsidRDefault="00EB29DC" w:rsidP="00EB29DC">
      <w:pPr>
        <w:spacing w:after="0"/>
        <w:jc w:val="center"/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46858" w:rsidRPr="00C46858" w:rsidTr="00F94856">
        <w:trPr>
          <w:trHeight w:val="680"/>
        </w:trPr>
        <w:tc>
          <w:tcPr>
            <w:tcW w:w="9212" w:type="dxa"/>
            <w:gridSpan w:val="2"/>
            <w:vAlign w:val="center"/>
          </w:tcPr>
          <w:p w:rsidR="00C46858" w:rsidRPr="007A117F" w:rsidRDefault="00C46858" w:rsidP="00C4685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A117F">
              <w:rPr>
                <w:rFonts w:ascii="Century Gothic" w:hAnsi="Century Gothic"/>
                <w:b/>
                <w:sz w:val="28"/>
                <w:szCs w:val="28"/>
              </w:rPr>
              <w:t>Informacje o grupie</w:t>
            </w: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>Nazwa grupy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>Odtwarzana jednostka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>Miejsce pochodzenia grupy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E71045" w:rsidRDefault="00C46858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 xml:space="preserve">Dowódca grupy </w:t>
            </w:r>
          </w:p>
          <w:p w:rsidR="00C46858" w:rsidRPr="00C46858" w:rsidRDefault="00E710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ię nazwisko </w:t>
            </w:r>
            <w:r w:rsidR="00C46858" w:rsidRPr="00C46858">
              <w:rPr>
                <w:rFonts w:ascii="Century Gothic" w:hAnsi="Century Gothic"/>
              </w:rPr>
              <w:t>/ telefon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E71045" w:rsidRDefault="00EB29DC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>Zastępca</w:t>
            </w:r>
            <w:r w:rsidR="00C46858" w:rsidRPr="00C46858">
              <w:rPr>
                <w:rFonts w:ascii="Century Gothic" w:hAnsi="Century Gothic"/>
              </w:rPr>
              <w:t xml:space="preserve"> dowódcy</w:t>
            </w:r>
          </w:p>
          <w:p w:rsidR="00C46858" w:rsidRPr="00C46858" w:rsidRDefault="00E710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ię nazwisko</w:t>
            </w:r>
            <w:r w:rsidR="00C46858" w:rsidRPr="00C46858">
              <w:rPr>
                <w:rFonts w:ascii="Century Gothic" w:hAnsi="Century Gothic"/>
              </w:rPr>
              <w:t xml:space="preserve"> / telefon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>e-mail</w:t>
            </w:r>
            <w:r w:rsidR="00E71045">
              <w:rPr>
                <w:rFonts w:ascii="Century Gothic" w:hAnsi="Century Gothic"/>
              </w:rPr>
              <w:t xml:space="preserve"> do kontaktu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C46858" w:rsidRPr="00C46858" w:rsidTr="00F94856">
        <w:trPr>
          <w:trHeight w:val="680"/>
        </w:trPr>
        <w:tc>
          <w:tcPr>
            <w:tcW w:w="9212" w:type="dxa"/>
            <w:gridSpan w:val="2"/>
            <w:vAlign w:val="center"/>
          </w:tcPr>
          <w:p w:rsidR="00C46858" w:rsidRPr="007A117F" w:rsidRDefault="00C46858" w:rsidP="007A11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A117F">
              <w:rPr>
                <w:rFonts w:ascii="Century Gothic" w:hAnsi="Century Gothic"/>
                <w:b/>
                <w:sz w:val="28"/>
                <w:szCs w:val="28"/>
              </w:rPr>
              <w:t>Dodatkowe informacje niezbędne dla organizatora</w:t>
            </w:r>
          </w:p>
        </w:tc>
      </w:tr>
      <w:tr w:rsidR="00C46858" w:rsidRPr="00C46858" w:rsidTr="00F94856">
        <w:trPr>
          <w:trHeight w:val="680"/>
        </w:trPr>
        <w:tc>
          <w:tcPr>
            <w:tcW w:w="9212" w:type="dxa"/>
            <w:gridSpan w:val="2"/>
            <w:vAlign w:val="center"/>
          </w:tcPr>
          <w:p w:rsidR="00C46858" w:rsidRPr="00C46858" w:rsidRDefault="00C46858" w:rsidP="00C46858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>Czy uczestnik weźmie udział w rekonstrukcji historycznej                   TAK  / NIE</w:t>
            </w: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  <w:r w:rsidRPr="00C46858">
              <w:rPr>
                <w:rFonts w:ascii="Century Gothic" w:hAnsi="Century Gothic"/>
              </w:rPr>
              <w:t>Ilość chętnych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C46858" w:rsidRPr="00C46858" w:rsidTr="00F94856">
        <w:trPr>
          <w:trHeight w:val="680"/>
        </w:trPr>
        <w:tc>
          <w:tcPr>
            <w:tcW w:w="9212" w:type="dxa"/>
            <w:gridSpan w:val="2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zy GRH zapewnia sobie nocleg</w:t>
            </w:r>
            <w:r>
              <w:t xml:space="preserve">                                                                        </w:t>
            </w:r>
            <w:r w:rsidRPr="00C46858">
              <w:rPr>
                <w:rFonts w:ascii="Century Gothic" w:hAnsi="Century Gothic"/>
              </w:rPr>
              <w:t>TAK  / NIE</w:t>
            </w:r>
          </w:p>
        </w:tc>
      </w:tr>
      <w:tr w:rsidR="00C46858" w:rsidRPr="00C46858" w:rsidTr="00F94856">
        <w:trPr>
          <w:trHeight w:val="680"/>
        </w:trPr>
        <w:tc>
          <w:tcPr>
            <w:tcW w:w="3369" w:type="dxa"/>
            <w:vAlign w:val="center"/>
          </w:tcPr>
          <w:p w:rsidR="00C46858" w:rsidRPr="007A117F" w:rsidRDefault="007A117F">
            <w:pPr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</w:rPr>
              <w:t>Ilość miejsca potrzebnego  na dioramę w m</w:t>
            </w:r>
            <w:r>
              <w:rPr>
                <w:rFonts w:ascii="Century Gothic" w:hAnsi="Century Gothic"/>
                <w:vertAlign w:val="superscript"/>
              </w:rPr>
              <w:t>2</w:t>
            </w:r>
          </w:p>
        </w:tc>
        <w:tc>
          <w:tcPr>
            <w:tcW w:w="5843" w:type="dxa"/>
            <w:vAlign w:val="center"/>
          </w:tcPr>
          <w:p w:rsidR="00C46858" w:rsidRPr="00C46858" w:rsidRDefault="00C46858">
            <w:pPr>
              <w:rPr>
                <w:rFonts w:ascii="Century Gothic" w:hAnsi="Century Gothic"/>
              </w:rPr>
            </w:pPr>
          </w:p>
        </w:tc>
      </w:tr>
      <w:tr w:rsidR="007A117F" w:rsidRPr="00C46858" w:rsidTr="00F94856">
        <w:trPr>
          <w:trHeight w:val="680"/>
        </w:trPr>
        <w:tc>
          <w:tcPr>
            <w:tcW w:w="3369" w:type="dxa"/>
            <w:vAlign w:val="center"/>
          </w:tcPr>
          <w:p w:rsidR="007A117F" w:rsidRDefault="007A117F" w:rsidP="007A11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H proponuje organizatorowi zwrot kosztów przyjazdu w wysokości</w:t>
            </w:r>
          </w:p>
        </w:tc>
        <w:tc>
          <w:tcPr>
            <w:tcW w:w="5843" w:type="dxa"/>
            <w:vAlign w:val="center"/>
          </w:tcPr>
          <w:p w:rsidR="007A117F" w:rsidRPr="00C46858" w:rsidRDefault="007A117F">
            <w:pPr>
              <w:rPr>
                <w:rFonts w:ascii="Century Gothic" w:hAnsi="Century Gothic"/>
              </w:rPr>
            </w:pPr>
          </w:p>
        </w:tc>
      </w:tr>
      <w:tr w:rsidR="005E0494" w:rsidRPr="00C46858" w:rsidTr="00F94856">
        <w:trPr>
          <w:trHeight w:val="680"/>
        </w:trPr>
        <w:tc>
          <w:tcPr>
            <w:tcW w:w="3369" w:type="dxa"/>
            <w:vAlign w:val="center"/>
          </w:tcPr>
          <w:p w:rsidR="005E0494" w:rsidRDefault="005E0494" w:rsidP="007A11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 zwrotu</w:t>
            </w:r>
          </w:p>
        </w:tc>
        <w:tc>
          <w:tcPr>
            <w:tcW w:w="5843" w:type="dxa"/>
            <w:vAlign w:val="center"/>
          </w:tcPr>
          <w:p w:rsidR="005E0494" w:rsidRPr="00C46858" w:rsidRDefault="005E04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mowa / Faktura</w:t>
            </w:r>
          </w:p>
        </w:tc>
      </w:tr>
      <w:tr w:rsidR="007A117F" w:rsidRPr="00C46858" w:rsidTr="00F94856">
        <w:trPr>
          <w:trHeight w:val="680"/>
        </w:trPr>
        <w:tc>
          <w:tcPr>
            <w:tcW w:w="3369" w:type="dxa"/>
            <w:vAlign w:val="center"/>
          </w:tcPr>
          <w:p w:rsidR="007A117F" w:rsidRDefault="007A117F" w:rsidP="007A11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ne</w:t>
            </w:r>
          </w:p>
        </w:tc>
        <w:tc>
          <w:tcPr>
            <w:tcW w:w="5843" w:type="dxa"/>
            <w:vAlign w:val="center"/>
          </w:tcPr>
          <w:p w:rsidR="007A117F" w:rsidRPr="00C46858" w:rsidRDefault="007A117F">
            <w:pPr>
              <w:rPr>
                <w:rFonts w:ascii="Century Gothic" w:hAnsi="Century Gothic"/>
              </w:rPr>
            </w:pPr>
          </w:p>
        </w:tc>
      </w:tr>
    </w:tbl>
    <w:p w:rsidR="00F94856" w:rsidRDefault="00F94856"/>
    <w:p w:rsidR="0050352B" w:rsidRDefault="0050352B"/>
    <w:p w:rsidR="0050352B" w:rsidRDefault="0050352B"/>
    <w:p w:rsidR="00C46858" w:rsidRPr="00EB29DC" w:rsidRDefault="0022788B" w:rsidP="00F94856">
      <w:pPr>
        <w:jc w:val="center"/>
        <w:rPr>
          <w:rFonts w:ascii="Century Gothic" w:hAnsi="Century Gothic"/>
        </w:rPr>
      </w:pPr>
      <w:r w:rsidRPr="00EB29DC">
        <w:rPr>
          <w:rFonts w:ascii="Century Gothic" w:hAnsi="Century Gothic"/>
        </w:rPr>
        <w:lastRenderedPageBreak/>
        <w:t xml:space="preserve">Lista </w:t>
      </w:r>
      <w:r w:rsidR="007255EA" w:rsidRPr="00EB29DC">
        <w:rPr>
          <w:rFonts w:ascii="Century Gothic" w:hAnsi="Century Gothic"/>
        </w:rPr>
        <w:t xml:space="preserve">imienna członków Grupy </w:t>
      </w:r>
      <w:r w:rsidR="00F94856" w:rsidRPr="00EB29DC">
        <w:rPr>
          <w:rFonts w:ascii="Century Gothic" w:hAnsi="Century Gothic"/>
        </w:rPr>
        <w:t xml:space="preserve"> …………………………………………………</w:t>
      </w:r>
      <w:r w:rsidR="007255EA" w:rsidRPr="00EB29DC">
        <w:rPr>
          <w:rFonts w:ascii="Century Gothic" w:hAnsi="Century Gothic"/>
        </w:rPr>
        <w:t>– u</w:t>
      </w:r>
      <w:r w:rsidRPr="00EB29DC">
        <w:rPr>
          <w:rFonts w:ascii="Century Gothic" w:hAnsi="Century Gothic"/>
        </w:rPr>
        <w:t>czestników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1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2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3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4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5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6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7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8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9.</w:t>
      </w:r>
    </w:p>
    <w:p w:rsidR="007255EA" w:rsidRPr="00EB29DC" w:rsidRDefault="007255EA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10.</w:t>
      </w:r>
    </w:p>
    <w:p w:rsidR="007255EA" w:rsidRPr="00EB29DC" w:rsidRDefault="007255EA">
      <w:pPr>
        <w:rPr>
          <w:rFonts w:ascii="Century Gothic" w:hAnsi="Century Gothic"/>
        </w:rPr>
      </w:pPr>
    </w:p>
    <w:p w:rsidR="00C46858" w:rsidRPr="00EB29DC" w:rsidRDefault="009F0669">
      <w:pPr>
        <w:rPr>
          <w:rFonts w:ascii="Century Gothic" w:hAnsi="Century Gothic"/>
        </w:rPr>
      </w:pPr>
      <w:r w:rsidRPr="00EB29DC">
        <w:rPr>
          <w:rFonts w:ascii="Century Gothic" w:hAnsi="Century Gothic"/>
        </w:rPr>
        <w:t>Uczestnicy na miejscu otrzymają dokumenty do podpisania w związku z RODO.</w:t>
      </w:r>
    </w:p>
    <w:p w:rsidR="00DD4419" w:rsidRPr="00EB29DC" w:rsidRDefault="00DD4419">
      <w:pPr>
        <w:rPr>
          <w:rFonts w:ascii="Century Gothic" w:hAnsi="Century Gothic"/>
          <w:b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D4419" w:rsidRPr="00EB29DC" w:rsidRDefault="00390054" w:rsidP="00390054">
      <w:pPr>
        <w:jc w:val="right"/>
        <w:rPr>
          <w:rFonts w:ascii="Century Gothic" w:hAnsi="Century Gothic"/>
        </w:rPr>
      </w:pPr>
      <w:r w:rsidRPr="00EB29DC">
        <w:rPr>
          <w:rFonts w:ascii="Century Gothic" w:hAnsi="Century Gothic"/>
        </w:rPr>
        <w:t>…………………………………………………</w:t>
      </w:r>
    </w:p>
    <w:p w:rsidR="00DD4419" w:rsidRPr="00EB29DC" w:rsidRDefault="00390054" w:rsidP="00390054">
      <w:pPr>
        <w:jc w:val="right"/>
        <w:rPr>
          <w:rFonts w:ascii="Century Gothic" w:hAnsi="Century Gothic"/>
        </w:rPr>
      </w:pPr>
      <w:r w:rsidRPr="00EB29DC">
        <w:rPr>
          <w:rFonts w:ascii="Century Gothic" w:hAnsi="Century Gothic"/>
        </w:rPr>
        <w:t>Podpis dowódcy Grupy</w:t>
      </w:r>
    </w:p>
    <w:p w:rsidR="00390054" w:rsidRDefault="00390054" w:rsidP="00390054">
      <w:pPr>
        <w:jc w:val="right"/>
      </w:pPr>
    </w:p>
    <w:p w:rsidR="009F0669" w:rsidRDefault="009F0669"/>
    <w:p w:rsidR="009F0669" w:rsidRPr="0050352B" w:rsidRDefault="0050352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:rsidR="0050352B" w:rsidRDefault="0050352B">
      <w:pPr>
        <w:rPr>
          <w:rFonts w:ascii="Century Gothic" w:hAnsi="Century Gothic"/>
          <w:sz w:val="24"/>
          <w:szCs w:val="24"/>
        </w:rPr>
      </w:pPr>
      <w:r w:rsidRPr="0050352B">
        <w:rPr>
          <w:rFonts w:ascii="Century Gothic" w:hAnsi="Century Gothic"/>
          <w:sz w:val="24"/>
          <w:szCs w:val="24"/>
        </w:rPr>
        <w:t xml:space="preserve">Wypełnione karty uczestnictwa należy przesłać mailem na adres: </w:t>
      </w:r>
      <w:r w:rsidRPr="0050352B">
        <w:rPr>
          <w:rFonts w:ascii="Century Gothic" w:hAnsi="Century Gothic"/>
          <w:sz w:val="24"/>
          <w:szCs w:val="24"/>
          <w:u w:val="single"/>
        </w:rPr>
        <w:t>gok@hazlach.pl</w:t>
      </w:r>
      <w:r w:rsidRPr="005035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Pr="0050352B">
        <w:rPr>
          <w:rFonts w:ascii="Century Gothic" w:hAnsi="Century Gothic"/>
          <w:sz w:val="24"/>
          <w:szCs w:val="24"/>
        </w:rPr>
        <w:t xml:space="preserve">w terminie </w:t>
      </w:r>
      <w:r w:rsidRPr="0050352B">
        <w:rPr>
          <w:rFonts w:ascii="Century Gothic" w:hAnsi="Century Gothic"/>
          <w:color w:val="FF0000"/>
          <w:sz w:val="24"/>
          <w:szCs w:val="24"/>
        </w:rPr>
        <w:t xml:space="preserve">do 15 czerwca 2019 r. </w:t>
      </w:r>
    </w:p>
    <w:p w:rsidR="0050352B" w:rsidRDefault="0050352B">
      <w:pPr>
        <w:rPr>
          <w:rFonts w:ascii="Century Gothic" w:hAnsi="Century Gothic"/>
          <w:sz w:val="24"/>
          <w:szCs w:val="24"/>
        </w:rPr>
      </w:pPr>
      <w:r w:rsidRPr="0050352B">
        <w:rPr>
          <w:rFonts w:ascii="Century Gothic" w:hAnsi="Century Gothic"/>
          <w:sz w:val="24"/>
          <w:szCs w:val="24"/>
        </w:rPr>
        <w:t xml:space="preserve">Szczegółowych informacji w imieniu organizatorów udziela: </w:t>
      </w:r>
    </w:p>
    <w:p w:rsidR="009F0669" w:rsidRPr="0050352B" w:rsidRDefault="0050352B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50352B">
        <w:rPr>
          <w:rFonts w:ascii="Century Gothic" w:hAnsi="Century Gothic"/>
          <w:sz w:val="24"/>
          <w:szCs w:val="24"/>
        </w:rPr>
        <w:t>Maciej Jagosz tel. 665 214 394</w:t>
      </w:r>
    </w:p>
    <w:p w:rsidR="00FA191B" w:rsidRPr="0050352B" w:rsidRDefault="00FA191B">
      <w:pPr>
        <w:rPr>
          <w:rFonts w:ascii="Century Gothic" w:hAnsi="Century Gothic"/>
          <w:sz w:val="24"/>
          <w:szCs w:val="24"/>
        </w:rPr>
      </w:pPr>
    </w:p>
    <w:p w:rsidR="00FA191B" w:rsidRDefault="00FA191B"/>
    <w:sectPr w:rsidR="00FA191B" w:rsidSect="00503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BD" w:rsidRDefault="00F524BD" w:rsidP="00FA191B">
      <w:pPr>
        <w:spacing w:after="0" w:line="240" w:lineRule="auto"/>
      </w:pPr>
      <w:r>
        <w:separator/>
      </w:r>
    </w:p>
  </w:endnote>
  <w:endnote w:type="continuationSeparator" w:id="0">
    <w:p w:rsidR="00F524BD" w:rsidRDefault="00F524BD" w:rsidP="00F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53" w:rsidRDefault="00BB6F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517309"/>
      <w:docPartObj>
        <w:docPartGallery w:val="Page Numbers (Bottom of Page)"/>
        <w:docPartUnique/>
      </w:docPartObj>
    </w:sdtPr>
    <w:sdtEndPr/>
    <w:sdtContent>
      <w:p w:rsidR="00BB6F53" w:rsidRDefault="00BB6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2B">
          <w:rPr>
            <w:noProof/>
          </w:rPr>
          <w:t>2</w:t>
        </w:r>
        <w:r>
          <w:fldChar w:fldCharType="end"/>
        </w:r>
      </w:p>
    </w:sdtContent>
  </w:sdt>
  <w:p w:rsidR="00BB6F53" w:rsidRDefault="00BB6F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53" w:rsidRDefault="00BB6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BD" w:rsidRDefault="00F524BD" w:rsidP="00FA191B">
      <w:pPr>
        <w:spacing w:after="0" w:line="240" w:lineRule="auto"/>
      </w:pPr>
      <w:r>
        <w:separator/>
      </w:r>
    </w:p>
  </w:footnote>
  <w:footnote w:type="continuationSeparator" w:id="0">
    <w:p w:rsidR="00F524BD" w:rsidRDefault="00F524BD" w:rsidP="00FA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53" w:rsidRDefault="00BB6F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53" w:rsidRDefault="00BB6F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53" w:rsidRDefault="00BB6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328"/>
    <w:multiLevelType w:val="hybridMultilevel"/>
    <w:tmpl w:val="95E6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690A"/>
    <w:multiLevelType w:val="hybridMultilevel"/>
    <w:tmpl w:val="0F56D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16E5F"/>
    <w:multiLevelType w:val="hybridMultilevel"/>
    <w:tmpl w:val="E9864EA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BE7E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BE8584C"/>
    <w:multiLevelType w:val="hybridMultilevel"/>
    <w:tmpl w:val="9586C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B"/>
    <w:rsid w:val="0015760D"/>
    <w:rsid w:val="001F32C6"/>
    <w:rsid w:val="0022788B"/>
    <w:rsid w:val="002E23F4"/>
    <w:rsid w:val="002F1C58"/>
    <w:rsid w:val="002F78D4"/>
    <w:rsid w:val="00305782"/>
    <w:rsid w:val="00390054"/>
    <w:rsid w:val="003B24E7"/>
    <w:rsid w:val="00403269"/>
    <w:rsid w:val="0050352B"/>
    <w:rsid w:val="00547C67"/>
    <w:rsid w:val="005C0CA3"/>
    <w:rsid w:val="005E0494"/>
    <w:rsid w:val="007255EA"/>
    <w:rsid w:val="007A117F"/>
    <w:rsid w:val="007E6AC0"/>
    <w:rsid w:val="0083046A"/>
    <w:rsid w:val="008B3CE6"/>
    <w:rsid w:val="008D75FC"/>
    <w:rsid w:val="009161B5"/>
    <w:rsid w:val="009B7BD1"/>
    <w:rsid w:val="009E40A9"/>
    <w:rsid w:val="009F0669"/>
    <w:rsid w:val="00A23431"/>
    <w:rsid w:val="00BB6F53"/>
    <w:rsid w:val="00C131B3"/>
    <w:rsid w:val="00C46858"/>
    <w:rsid w:val="00DB3893"/>
    <w:rsid w:val="00DD4419"/>
    <w:rsid w:val="00E71045"/>
    <w:rsid w:val="00EB29DC"/>
    <w:rsid w:val="00F524BD"/>
    <w:rsid w:val="00F94856"/>
    <w:rsid w:val="00FA191B"/>
    <w:rsid w:val="00FD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9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9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7C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4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F53"/>
  </w:style>
  <w:style w:type="paragraph" w:styleId="Stopka">
    <w:name w:val="footer"/>
    <w:basedOn w:val="Normalny"/>
    <w:link w:val="StopkaZnak"/>
    <w:uiPriority w:val="99"/>
    <w:unhideWhenUsed/>
    <w:rsid w:val="00B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9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9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7C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4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F53"/>
  </w:style>
  <w:style w:type="paragraph" w:styleId="Stopka">
    <w:name w:val="footer"/>
    <w:basedOn w:val="Normalny"/>
    <w:link w:val="StopkaZnak"/>
    <w:uiPriority w:val="99"/>
    <w:unhideWhenUsed/>
    <w:rsid w:val="00BB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2A0C-C667-4F53-BD13-8AB50AE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</cp:revision>
  <cp:lastPrinted>2019-05-24T11:16:00Z</cp:lastPrinted>
  <dcterms:created xsi:type="dcterms:W3CDTF">2019-05-27T07:37:00Z</dcterms:created>
  <dcterms:modified xsi:type="dcterms:W3CDTF">2019-05-27T07:51:00Z</dcterms:modified>
</cp:coreProperties>
</file>